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BEA15" w14:textId="77777777" w:rsidR="003600CF" w:rsidRPr="0009635E" w:rsidRDefault="003600CF" w:rsidP="006D741B">
      <w:pPr>
        <w:pStyle w:val="Nadpis1"/>
        <w:rPr>
          <w:sz w:val="28"/>
        </w:rPr>
      </w:pPr>
      <w:r w:rsidRPr="0009635E">
        <w:rPr>
          <w:sz w:val="28"/>
        </w:rPr>
        <w:t>PŘÍLOHY</w:t>
      </w:r>
      <w:r w:rsidR="006A176B" w:rsidRPr="0009635E">
        <w:rPr>
          <w:sz w:val="28"/>
        </w:rPr>
        <w:t xml:space="preserve"> – PŘÍLOHA P1 (PŘÍHLÁŠKA NA SOUTĚŽ)</w:t>
      </w:r>
    </w:p>
    <w:tbl>
      <w:tblPr>
        <w:tblStyle w:val="Prosttabulka41"/>
        <w:tblW w:w="10574" w:type="dxa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108"/>
        <w:gridCol w:w="1020"/>
        <w:gridCol w:w="1649"/>
      </w:tblGrid>
      <w:tr w:rsidR="00DD31DB" w:rsidRPr="0009635E" w14:paraId="4967BD1E" w14:textId="77777777" w:rsidTr="00DF7C1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40FD38A" w14:textId="77777777" w:rsidR="00DD31DB" w:rsidRPr="0009635E" w:rsidRDefault="00DD31DB" w:rsidP="009B7B65">
            <w:pPr>
              <w:spacing w:before="0" w:after="0" w:line="259" w:lineRule="auto"/>
              <w:jc w:val="center"/>
              <w:rPr>
                <w:sz w:val="30"/>
              </w:rPr>
            </w:pPr>
            <w:r w:rsidRPr="0009635E">
              <w:rPr>
                <w:sz w:val="30"/>
              </w:rPr>
              <w:t>PŘIHLÁŠKA NA SOUTĚŽ</w:t>
            </w:r>
          </w:p>
          <w:p w14:paraId="3E33198B" w14:textId="77777777" w:rsidR="00DD31DB" w:rsidRPr="0009635E" w:rsidRDefault="00DD31DB" w:rsidP="009B7B65">
            <w:pPr>
              <w:spacing w:before="0" w:after="0" w:line="259" w:lineRule="auto"/>
              <w:jc w:val="center"/>
              <w:rPr>
                <w:sz w:val="26"/>
              </w:rPr>
            </w:pPr>
            <w:r w:rsidRPr="0009635E">
              <w:rPr>
                <w:sz w:val="26"/>
              </w:rPr>
              <w:t>(PREZENČNÍ LISTINA SOUTĚŽÍCÍCH A DOPROVODU)</w:t>
            </w:r>
          </w:p>
        </w:tc>
      </w:tr>
      <w:tr w:rsidR="00DD31DB" w:rsidRPr="0009635E" w14:paraId="4D3C8E48" w14:textId="77777777" w:rsidTr="00DF7C1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BCEF6A6" w14:textId="77777777" w:rsidR="00DD31DB" w:rsidRPr="0009635E" w:rsidRDefault="00DD31DB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DD91479" w14:textId="77777777"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Věková kat.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BF33B73" w14:textId="77777777"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Chlapci/dívky</w:t>
            </w:r>
          </w:p>
        </w:tc>
      </w:tr>
      <w:tr w:rsidR="002368FF" w:rsidRPr="0009635E" w14:paraId="0CB27A36" w14:textId="77777777" w:rsidTr="00DF7C1B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AED3" w14:textId="10F21E0D" w:rsidR="002368FF" w:rsidRPr="0009635E" w:rsidRDefault="002368FF" w:rsidP="002368FF">
            <w:pPr>
              <w:spacing w:before="0" w:after="0" w:line="259" w:lineRule="auto"/>
              <w:rPr>
                <w:bCs w:val="0"/>
                <w:sz w:val="26"/>
              </w:rPr>
            </w:pPr>
            <w:bookmarkStart w:id="0" w:name="_GoBack" w:colFirst="0" w:colLast="0"/>
            <w:proofErr w:type="spellStart"/>
            <w:r>
              <w:rPr>
                <w:bCs w:val="0"/>
                <w:sz w:val="26"/>
              </w:rPr>
              <w:t>Plavecko</w:t>
            </w:r>
            <w:proofErr w:type="spellEnd"/>
            <w:r>
              <w:rPr>
                <w:bCs w:val="0"/>
                <w:sz w:val="26"/>
              </w:rPr>
              <w:t xml:space="preserve"> – běžecký pohár, 13.4.2022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ACD7" w14:textId="77777777" w:rsidR="002368FF" w:rsidRPr="0009635E" w:rsidRDefault="002368FF" w:rsidP="002368FF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AC4B" w14:textId="078D131F" w:rsidR="002368FF" w:rsidRPr="0009635E" w:rsidRDefault="002368FF" w:rsidP="002368FF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lapci / dívky</w:t>
            </w:r>
          </w:p>
        </w:tc>
      </w:tr>
      <w:bookmarkEnd w:id="0"/>
      <w:tr w:rsidR="002368FF" w:rsidRPr="0009635E" w14:paraId="6D07836E" w14:textId="77777777" w:rsidTr="00DF7C1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F372" w14:textId="0B925A7B" w:rsidR="002368FF" w:rsidRPr="0009635E" w:rsidRDefault="002368FF" w:rsidP="002368FF">
            <w:pPr>
              <w:spacing w:before="0" w:after="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Plavecký bazén a atletický stadion Benešov</w:t>
            </w: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47B7" w14:textId="77777777" w:rsidR="002368FF" w:rsidRPr="0009635E" w:rsidRDefault="002368FF" w:rsidP="002368F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EF27" w14:textId="77777777" w:rsidR="002368FF" w:rsidRPr="0009635E" w:rsidRDefault="002368FF" w:rsidP="002368FF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368FF" w:rsidRPr="0009635E" w14:paraId="4F270115" w14:textId="77777777" w:rsidTr="00DF7C1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44A121D" w14:textId="77777777" w:rsidR="002368FF" w:rsidRPr="0009635E" w:rsidRDefault="002368FF" w:rsidP="002368FF">
            <w:pPr>
              <w:spacing w:before="0" w:after="0" w:line="259" w:lineRule="auto"/>
              <w:jc w:val="center"/>
              <w:rPr>
                <w:b w:val="0"/>
                <w:bCs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Školní</w:t>
            </w:r>
          </w:p>
          <w:p w14:paraId="38A5C5D1" w14:textId="77777777" w:rsidR="002368FF" w:rsidRPr="0009635E" w:rsidRDefault="002368FF" w:rsidP="002368FF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AA2B040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E507279" w14:textId="77777777" w:rsidR="002368FF" w:rsidRPr="00DF7C1B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7C1B">
              <w:rPr>
                <w:b/>
                <w:sz w:val="28"/>
                <w:szCs w:val="28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F446306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rajské kolo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D97B99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valifikac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0B6C818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epublikové finále</w:t>
            </w:r>
          </w:p>
        </w:tc>
      </w:tr>
      <w:tr w:rsidR="002368FF" w:rsidRPr="0009635E" w14:paraId="2532F374" w14:textId="77777777" w:rsidTr="00DF7C1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6615D98" w14:textId="77777777" w:rsidR="002368FF" w:rsidRPr="0009635E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N</w:t>
            </w:r>
            <w:r w:rsidRPr="0009635E">
              <w:rPr>
                <w:sz w:val="21"/>
                <w:szCs w:val="23"/>
              </w:rPr>
              <w:t>ázev školy (ŠSK)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0505754" w14:textId="77777777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  <w:r w:rsidRPr="0009635E">
              <w:rPr>
                <w:rFonts w:ascii="Montserrat SemiBold" w:hAnsi="Montserrat SemiBold"/>
                <w:b/>
                <w:sz w:val="21"/>
                <w:szCs w:val="23"/>
              </w:rPr>
              <w:t>Adresa (ulice, PSČ, obec), e-mail, telefon</w:t>
            </w:r>
          </w:p>
        </w:tc>
      </w:tr>
      <w:tr w:rsidR="002368FF" w:rsidRPr="0009635E" w14:paraId="771C82DD" w14:textId="77777777" w:rsidTr="00DF7C1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FD" w14:textId="446FF8DA" w:rsidR="002368FF" w:rsidRPr="0009635E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C197" w14:textId="3250E06D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4B1629B5" w14:textId="77777777" w:rsidTr="00DF7C1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BD53D4B" w14:textId="77777777" w:rsidR="002368FF" w:rsidRPr="0009635E" w:rsidRDefault="002368FF" w:rsidP="002368FF">
            <w:pPr>
              <w:spacing w:before="0" w:after="0" w:line="259" w:lineRule="auto"/>
              <w:rPr>
                <w:b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IČO školy</w:t>
            </w:r>
            <w:r w:rsidRPr="0009635E">
              <w:rPr>
                <w:b w:val="0"/>
                <w:sz w:val="21"/>
                <w:szCs w:val="23"/>
              </w:rPr>
              <w:t xml:space="preserve"> </w:t>
            </w:r>
            <w:r w:rsidRPr="0009635E">
              <w:rPr>
                <w:b w:val="0"/>
                <w:i/>
                <w:sz w:val="21"/>
                <w:szCs w:val="23"/>
              </w:rPr>
              <w:t>(*povinný údaj)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1407" w14:textId="77777777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4A12C462" w14:textId="77777777" w:rsidTr="00DF7C1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C4AE470" w14:textId="77777777" w:rsidR="002368FF" w:rsidRPr="0009635E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 xml:space="preserve">Vedoucí, trenér </w:t>
            </w:r>
            <w:r w:rsidRPr="0009635E">
              <w:rPr>
                <w:b w:val="0"/>
                <w:i/>
                <w:sz w:val="21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02A74CD" w14:textId="77777777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e-mail, telefon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7CFCDB1" w14:textId="77777777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ození</w:t>
            </w:r>
            <w:r>
              <w:rPr>
                <w:b/>
                <w:sz w:val="21"/>
                <w:szCs w:val="23"/>
              </w:rPr>
              <w:t xml:space="preserve">     / způsob prokázání</w:t>
            </w:r>
          </w:p>
        </w:tc>
      </w:tr>
      <w:tr w:rsidR="002368FF" w:rsidRPr="0009635E" w14:paraId="198C07E1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CF93" w14:textId="33C5E87F" w:rsidR="002368FF" w:rsidRPr="0009635E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A6D" w14:textId="4498C4E2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124" w14:textId="59CDBB56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681B0E10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0640" w14:textId="77777777" w:rsidR="002368FF" w:rsidRPr="0009635E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91FB" w14:textId="4A75142C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DA8" w14:textId="77777777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0458E3B7" w14:textId="77777777" w:rsidTr="00DF7C1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0F77B90" w14:textId="7EE21B70" w:rsidR="002368FF" w:rsidRPr="0009635E" w:rsidRDefault="002368FF" w:rsidP="002368FF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proofErr w:type="spellStart"/>
            <w:proofErr w:type="gramStart"/>
            <w:r>
              <w:rPr>
                <w:sz w:val="21"/>
                <w:szCs w:val="23"/>
              </w:rPr>
              <w:t>Kateg</w:t>
            </w:r>
            <w:proofErr w:type="spellEnd"/>
            <w:r>
              <w:rPr>
                <w:sz w:val="21"/>
                <w:szCs w:val="23"/>
              </w:rPr>
              <w:t>./</w:t>
            </w:r>
            <w:proofErr w:type="spellStart"/>
            <w:proofErr w:type="gramEnd"/>
            <w:r w:rsidRPr="0009635E">
              <w:rPr>
                <w:sz w:val="21"/>
                <w:szCs w:val="23"/>
              </w:rPr>
              <w:t>Poř.č</w:t>
            </w:r>
            <w:proofErr w:type="spellEnd"/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14C37E6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40964AC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767E676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Třída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8011DC0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Číslo dresu</w:t>
            </w:r>
            <w:r>
              <w:rPr>
                <w:b/>
                <w:sz w:val="21"/>
                <w:szCs w:val="23"/>
              </w:rPr>
              <w:t xml:space="preserve">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DDF2345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poznámka</w:t>
            </w:r>
          </w:p>
        </w:tc>
      </w:tr>
      <w:tr w:rsidR="002368FF" w:rsidRPr="0009635E" w14:paraId="10F618A8" w14:textId="77777777" w:rsidTr="00DF7C1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1248832" w14:textId="77777777" w:rsidR="002368FF" w:rsidRPr="0009635E" w:rsidRDefault="002368FF" w:rsidP="002368FF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189C027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C9D77C7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008DE71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F4A6406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 xml:space="preserve">sada 1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3EC2541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 xml:space="preserve">sada 2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55DF7BE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proofErr w:type="spellStart"/>
            <w:r>
              <w:rPr>
                <w:b/>
                <w:sz w:val="21"/>
                <w:szCs w:val="23"/>
              </w:rPr>
              <w:t>zp</w:t>
            </w:r>
            <w:proofErr w:type="spellEnd"/>
            <w:r>
              <w:rPr>
                <w:b/>
                <w:sz w:val="21"/>
                <w:szCs w:val="23"/>
              </w:rPr>
              <w:t>. prokázání</w:t>
            </w:r>
          </w:p>
        </w:tc>
      </w:tr>
      <w:tr w:rsidR="002368FF" w:rsidRPr="0009635E" w14:paraId="7D92374C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C1C9655" w14:textId="152F2018" w:rsidR="002368FF" w:rsidRPr="00DF7C1B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C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28A5" w14:textId="5FCBD9C7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Chlapci 6. – 7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461E" w14:textId="2207CBF8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08-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B043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B92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A9B0912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8B7C876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3BF257FA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D60560B" w14:textId="77777777" w:rsidR="002368FF" w:rsidRPr="0009635E" w:rsidRDefault="002368FF" w:rsidP="002368FF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D284" w14:textId="50722C69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E8CC" w14:textId="4936A559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A198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2A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065E675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046ECAD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0FBBEA02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B25F553" w14:textId="77777777" w:rsidR="002368FF" w:rsidRPr="0009635E" w:rsidRDefault="002368FF" w:rsidP="002368FF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61C5" w14:textId="7B042004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9CA2" w14:textId="471E9342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B311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6034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28E7A3E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EF45DB6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5EC61BA1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70D0EDE" w14:textId="77777777" w:rsidR="002368FF" w:rsidRPr="0009635E" w:rsidRDefault="002368FF" w:rsidP="002368FF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20B6" w14:textId="7698491E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933A" w14:textId="684D3FDF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D8E3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348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60DF5A55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399650A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36AAFD65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11ED803" w14:textId="77777777" w:rsidR="002368FF" w:rsidRPr="0009635E" w:rsidRDefault="002368FF" w:rsidP="002368FF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D3D7" w14:textId="087D70A5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68C" w14:textId="4B39EE72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F1B9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306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52B1E1EA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D349E56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02517238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8C7CF5A" w14:textId="2B0A07C1" w:rsidR="002368FF" w:rsidRPr="00DF7C1B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G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8A5D" w14:textId="0251C93C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Dívky 6. – 7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BD06" w14:textId="3548E0A8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08-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3B3C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658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F2DF7AE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183A4AE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103730C6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9977B01" w14:textId="3CEEDEAD" w:rsidR="002368FF" w:rsidRPr="00DF7C1B" w:rsidRDefault="002368FF" w:rsidP="002368FF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1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92BC" w14:textId="7D7D85F4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7B2" w14:textId="20BFE9EA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6E93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C5DC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63F5534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6B45BEB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57254177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056CCB6" w14:textId="0E949C48" w:rsidR="002368FF" w:rsidRPr="00DF7C1B" w:rsidRDefault="002368FF" w:rsidP="002368FF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2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F1D" w14:textId="443619D6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978" w14:textId="5388DA93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4154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151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058EFBB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EF1A3CA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483347A4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B4D5E34" w14:textId="007FD636" w:rsidR="002368FF" w:rsidRPr="00DF7C1B" w:rsidRDefault="002368FF" w:rsidP="002368FF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3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C0E9" w14:textId="49F4D4EE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AA8C" w14:textId="6A89F7D0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9918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E90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CF642EA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E720B97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4011488B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25049B9" w14:textId="790B9925" w:rsidR="002368FF" w:rsidRPr="00DF7C1B" w:rsidRDefault="002368FF" w:rsidP="002368FF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4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34AC" w14:textId="3041FECA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64B5" w14:textId="50999DA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2C66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B2E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65B7F1D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F288208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171C38AD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218DBF4" w14:textId="17C05127" w:rsidR="002368FF" w:rsidRPr="00DF7C1B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D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0937" w14:textId="7594D96D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Chlapci 8. – 9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5A46" w14:textId="48774262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06-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FA5C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677A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97774CE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6C8F998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607240FD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0B71373" w14:textId="0B3EB839" w:rsidR="002368FF" w:rsidRPr="0009635E" w:rsidRDefault="002368FF" w:rsidP="002368FF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1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B01" w14:textId="06C90C93" w:rsidR="002368FF" w:rsidRPr="0009635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975" w14:textId="7CB354CC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56B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DAFB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F6AB3CF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B810A3B" w14:textId="216BEC62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2156FE38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72038E9" w14:textId="022185BE" w:rsidR="002368FF" w:rsidRPr="0009635E" w:rsidRDefault="002368FF" w:rsidP="002368FF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2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ADF" w14:textId="77777777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79E2" w14:textId="77777777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E13D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106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279DAA7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7C5FBBB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08CB6F7C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FF6ABA0" w14:textId="3CCECFA8" w:rsidR="002368FF" w:rsidRPr="0009635E" w:rsidRDefault="002368FF" w:rsidP="002368FF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3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19ED" w14:textId="77777777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7C3B" w14:textId="77777777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A2D2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45C1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DFFD382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A61E643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02FA59D0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A4516EC" w14:textId="620C2084" w:rsidR="002368FF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 xml:space="preserve">    4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2910" w14:textId="77777777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0FAC" w14:textId="77777777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108E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CD9C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C1EB216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0A2DCB9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51551D63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C6562DC" w14:textId="42704231" w:rsidR="002368FF" w:rsidRPr="00DF7C1B" w:rsidRDefault="002368FF" w:rsidP="002368FF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H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5BCE" w14:textId="5D68661E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Dívky 8. – 9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A50E" w14:textId="1CF6CECA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06-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0545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F339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8028C4E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4CD4177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7D7CAB18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153F996" w14:textId="1382FDBF" w:rsidR="002368FF" w:rsidRDefault="002368FF" w:rsidP="002368FF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1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DD7D" w14:textId="77777777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D0C3" w14:textId="77777777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A634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D8CE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56D62E5A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1BD1287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3C0725C0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E65CB9B" w14:textId="468A31C9" w:rsidR="002368FF" w:rsidRDefault="002368FF" w:rsidP="002368FF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2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C30B" w14:textId="77777777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2648" w14:textId="77777777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7538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AFBF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2E01A64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A61264D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36D88117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DC27CAD" w14:textId="0169AF5F" w:rsidR="002368FF" w:rsidRDefault="002368FF" w:rsidP="002368FF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3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DEE8" w14:textId="77777777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1D88" w14:textId="77777777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CD8A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E699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7FA4FA7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8CE8BDD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2368FF" w:rsidRPr="0009635E" w14:paraId="1E8881C1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EFC51E2" w14:textId="28EA7B55" w:rsidR="002368FF" w:rsidRDefault="002368FF" w:rsidP="002368FF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4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495B" w14:textId="77777777" w:rsidR="002368FF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0472" w14:textId="77777777" w:rsidR="002368FF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61D4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E8BE" w14:textId="77777777" w:rsidR="002368FF" w:rsidRPr="0009635E" w:rsidRDefault="002368FF" w:rsidP="002368FF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DD29BFD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3B70005" w14:textId="77777777" w:rsidR="002368FF" w:rsidRPr="008B0FCE" w:rsidRDefault="002368FF" w:rsidP="002368F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</w:tbl>
    <w:tbl>
      <w:tblPr>
        <w:tblStyle w:val="Prosttabulka41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RPr="0009635E" w14:paraId="0D098AF2" w14:textId="77777777" w:rsidTr="00DB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2079669" w14:textId="77777777" w:rsidR="008B0FCE" w:rsidRDefault="008B0FCE" w:rsidP="000B624B">
            <w:pPr>
              <w:spacing w:before="0" w:after="0" w:line="259" w:lineRule="auto"/>
              <w:jc w:val="center"/>
              <w:rPr>
                <w:sz w:val="20"/>
              </w:rPr>
            </w:pPr>
          </w:p>
          <w:p w14:paraId="28221BC7" w14:textId="77777777" w:rsidR="000B624B" w:rsidRPr="0009635E" w:rsidRDefault="000B624B" w:rsidP="000B624B">
            <w:pPr>
              <w:spacing w:before="0" w:after="0" w:line="259" w:lineRule="auto"/>
              <w:jc w:val="center"/>
              <w:rPr>
                <w:sz w:val="20"/>
              </w:rPr>
            </w:pPr>
            <w:r w:rsidRPr="0009635E">
              <w:rPr>
                <w:sz w:val="20"/>
              </w:rPr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3F906ED8" w14:textId="51A2F41B"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7" w:type="dxa"/>
          </w:tcPr>
          <w:p w14:paraId="22F92E3C" w14:textId="77777777" w:rsidR="008B0FCE" w:rsidRDefault="008B0FCE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C6F7E80" w14:textId="77777777"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635E">
              <w:rPr>
                <w:sz w:val="20"/>
              </w:rPr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6C54D202" w14:textId="737B9F13"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2240EE6" w14:textId="77777777" w:rsidR="00C46A2A" w:rsidRPr="0009635E" w:rsidRDefault="00C46A2A" w:rsidP="00C46A2A">
      <w:pPr>
        <w:spacing w:line="259" w:lineRule="auto"/>
        <w:rPr>
          <w:sz w:val="18"/>
        </w:rPr>
      </w:pPr>
    </w:p>
    <w:p w14:paraId="7C5C751A" w14:textId="77777777" w:rsidR="008B0FCE" w:rsidRDefault="008B0FCE" w:rsidP="00EA7F3F">
      <w:pPr>
        <w:spacing w:before="0" w:line="259" w:lineRule="auto"/>
        <w:rPr>
          <w:sz w:val="20"/>
        </w:rPr>
      </w:pPr>
    </w:p>
    <w:p w14:paraId="020567B3" w14:textId="77777777" w:rsidR="00460C87" w:rsidRPr="0009635E" w:rsidRDefault="00460C87" w:rsidP="00EA7F3F">
      <w:pPr>
        <w:spacing w:before="0" w:line="259" w:lineRule="auto"/>
        <w:rPr>
          <w:sz w:val="20"/>
        </w:rPr>
      </w:pPr>
      <w:r w:rsidRPr="0009635E">
        <w:rPr>
          <w:sz w:val="20"/>
        </w:rPr>
        <w:t xml:space="preserve">Ředitelství školy potvrzuje, že žáci a žákyně uvedení na soupisce jsou žáky denního studia školy, uvedeného věku </w:t>
      </w:r>
      <w:r w:rsidR="008B0FCE">
        <w:rPr>
          <w:sz w:val="20"/>
        </w:rPr>
        <w:br/>
      </w:r>
      <w:r w:rsidRPr="0009635E">
        <w:rPr>
          <w:sz w:val="20"/>
        </w:rPr>
        <w:t xml:space="preserve">a nikdo z </w:t>
      </w:r>
      <w:r w:rsidR="000F322D" w:rsidRPr="0009635E">
        <w:rPr>
          <w:sz w:val="20"/>
        </w:rPr>
        <w:t>uvedených žáků</w:t>
      </w:r>
      <w:r w:rsidRPr="0009635E">
        <w:rPr>
          <w:sz w:val="20"/>
        </w:rPr>
        <w:t xml:space="preserve"> není osvobozen od TV a nemá III. nebo IV. zdravotní klasifikaci.</w:t>
      </w:r>
      <w:r w:rsidR="00526203" w:rsidRPr="00526203">
        <w:t xml:space="preserve"> </w:t>
      </w:r>
      <w:r w:rsidR="00526203">
        <w:rPr>
          <w:sz w:val="20"/>
        </w:rPr>
        <w:t xml:space="preserve">Jmenovaní jsou </w:t>
      </w:r>
      <w:r w:rsidR="00526203" w:rsidRPr="00526203">
        <w:rPr>
          <w:sz w:val="20"/>
        </w:rPr>
        <w:t xml:space="preserve">negativní </w:t>
      </w:r>
      <w:r w:rsidR="008B0FCE">
        <w:rPr>
          <w:sz w:val="20"/>
        </w:rPr>
        <w:br/>
      </w:r>
      <w:r w:rsidR="00526203" w:rsidRPr="00526203">
        <w:rPr>
          <w:sz w:val="20"/>
        </w:rPr>
        <w:t>na přítomnost viru SARS-CoV-2</w:t>
      </w:r>
      <w:r w:rsidR="00C86C5E">
        <w:rPr>
          <w:sz w:val="20"/>
        </w:rPr>
        <w:t>.</w:t>
      </w:r>
      <w:r w:rsidR="00526203" w:rsidRPr="00526203">
        <w:rPr>
          <w:sz w:val="20"/>
        </w:rPr>
        <w:t xml:space="preserve">  Způsob prokázání zapište do poznámky. (o</w:t>
      </w:r>
      <w:r w:rsidR="00526203">
        <w:rPr>
          <w:sz w:val="20"/>
        </w:rPr>
        <w:t xml:space="preserve">čkování, test POC, test RT-PCR, </w:t>
      </w:r>
      <w:r w:rsidR="00526203" w:rsidRPr="00526203">
        <w:rPr>
          <w:sz w:val="20"/>
        </w:rPr>
        <w:t>proděl</w:t>
      </w:r>
      <w:r w:rsidR="00526203">
        <w:rPr>
          <w:sz w:val="20"/>
        </w:rPr>
        <w:t xml:space="preserve">al </w:t>
      </w:r>
      <w:proofErr w:type="spellStart"/>
      <w:r w:rsidR="00526203">
        <w:rPr>
          <w:sz w:val="20"/>
        </w:rPr>
        <w:t>covid</w:t>
      </w:r>
      <w:proofErr w:type="spellEnd"/>
      <w:r w:rsidR="00526203">
        <w:rPr>
          <w:sz w:val="20"/>
        </w:rPr>
        <w:t xml:space="preserve"> a neuplynulo více než 180</w:t>
      </w:r>
      <w:r w:rsidR="00526203" w:rsidRPr="00526203">
        <w:rPr>
          <w:sz w:val="20"/>
        </w:rPr>
        <w:t xml:space="preserve"> dní</w:t>
      </w:r>
      <w:r w:rsidR="00C86C5E">
        <w:rPr>
          <w:sz w:val="20"/>
        </w:rPr>
        <w:t>)</w:t>
      </w:r>
      <w:r w:rsidR="00526203" w:rsidRPr="00526203">
        <w:rPr>
          <w:sz w:val="20"/>
        </w:rPr>
        <w:t xml:space="preserve">, přičemž se musí jednat o osobu bez klinických příznaků onemocnění COVID-19.       </w:t>
      </w:r>
    </w:p>
    <w:tbl>
      <w:tblPr>
        <w:tblStyle w:val="Prosttabulka41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RPr="0009635E" w14:paraId="0E5475E4" w14:textId="77777777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14:paraId="2467FE3E" w14:textId="77777777" w:rsidR="00C46A2A" w:rsidRPr="0009635E" w:rsidRDefault="00C46A2A" w:rsidP="00C46A2A">
            <w:pPr>
              <w:spacing w:before="0" w:after="0" w:line="259" w:lineRule="auto"/>
              <w:jc w:val="center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Potvrzení příslušné rady AŠSK ČR</w:t>
            </w:r>
          </w:p>
        </w:tc>
        <w:tc>
          <w:tcPr>
            <w:tcW w:w="425" w:type="dxa"/>
          </w:tcPr>
          <w:p w14:paraId="44915D8D" w14:textId="77777777"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14:paraId="17BED094" w14:textId="77777777"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Razítko a podpis ředitele školy</w:t>
            </w:r>
          </w:p>
        </w:tc>
      </w:tr>
      <w:tr w:rsidR="00C46A2A" w:rsidRPr="0009635E" w14:paraId="7E88DD30" w14:textId="77777777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14:paraId="593B612D" w14:textId="77777777" w:rsidR="00C46A2A" w:rsidRPr="0009635E" w:rsidRDefault="00C46A2A" w:rsidP="009B7B65">
            <w:pPr>
              <w:spacing w:before="0" w:after="0" w:line="259" w:lineRule="auto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14:paraId="560BE1C6" w14:textId="77777777"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14:paraId="20E14E63" w14:textId="77777777"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39A879A" w14:textId="77777777" w:rsidR="000B624B" w:rsidRPr="0009635E" w:rsidRDefault="000B624B" w:rsidP="009B7B65">
      <w:pPr>
        <w:spacing w:before="0" w:after="0" w:line="259" w:lineRule="auto"/>
        <w:rPr>
          <w:sz w:val="8"/>
        </w:rPr>
      </w:pPr>
    </w:p>
    <w:tbl>
      <w:tblPr>
        <w:tblStyle w:val="Prosttabulka41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RPr="0009635E" w14:paraId="3CC52A37" w14:textId="77777777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3A5100E1" w14:textId="77777777" w:rsidR="00B54BF6" w:rsidRPr="0009635E" w:rsidRDefault="00B54BF6" w:rsidP="00B54BF6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509B7AB9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77BFF3E1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14:paraId="19FBF56D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720325A5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7DC81CFB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010CB4B6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14:paraId="5F7D5067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658278A7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595B7FEC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14:paraId="26477819" w14:textId="77777777"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14:paraId="1ED7181F" w14:textId="77777777"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09635E">
              <w:rPr>
                <w:sz w:val="18"/>
              </w:rPr>
              <w:t xml:space="preserve">Čestné prohlášení zúčastněné školy, že: JE/NENÍ členem AŠSK ČR </w:t>
            </w:r>
            <w:r w:rsidRPr="0009635E">
              <w:rPr>
                <w:b w:val="0"/>
                <w:i/>
                <w:sz w:val="18"/>
              </w:rPr>
              <w:t>(nehodící se škrtněte).</w:t>
            </w:r>
          </w:p>
        </w:tc>
      </w:tr>
      <w:tr w:rsidR="00B54BF6" w:rsidRPr="0009635E" w14:paraId="02B3ED55" w14:textId="77777777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14:paraId="72F1485C" w14:textId="77777777" w:rsidR="00B54BF6" w:rsidRPr="0009635E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  <w:sz w:val="20"/>
              </w:rPr>
            </w:pPr>
            <w:r w:rsidRPr="0009635E">
              <w:rPr>
                <w:sz w:val="18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14:paraId="2D71DD18" w14:textId="77777777"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/>
            <w:vAlign w:val="center"/>
          </w:tcPr>
          <w:p w14:paraId="043BBC50" w14:textId="77777777"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BA4860F" w14:textId="77777777" w:rsidR="00C6689D" w:rsidRPr="0009635E" w:rsidRDefault="00C6689D" w:rsidP="00C86C5E">
      <w:pPr>
        <w:rPr>
          <w:sz w:val="20"/>
        </w:rPr>
      </w:pPr>
    </w:p>
    <w:sectPr w:rsidR="00C6689D" w:rsidRPr="0009635E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ADF72" w14:textId="77777777" w:rsidR="00293ECF" w:rsidRDefault="00293ECF" w:rsidP="00570BF4">
      <w:pPr>
        <w:spacing w:before="0" w:after="0"/>
      </w:pPr>
      <w:r>
        <w:separator/>
      </w:r>
    </w:p>
  </w:endnote>
  <w:endnote w:type="continuationSeparator" w:id="0">
    <w:p w14:paraId="10CFF6A5" w14:textId="77777777" w:rsidR="00293ECF" w:rsidRDefault="00293ECF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022D974C-B7C6-4D75-BC67-9ACEBBA5ABC5}"/>
    <w:embedBold r:id="rId2" w:fontKey="{C80D8C7C-5D39-4DA4-8D1D-8BE64A5996E6}"/>
    <w:embedItalic r:id="rId3" w:fontKey="{43D38714-41D3-46C3-BE74-9A722127551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51B7944C-F4BF-47BC-A716-8F9983A88C9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680F9A8-3A86-458D-AA85-8D8F51DAEC0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88A1BA15-2A9C-45B4-A98C-5BED9D836756}"/>
  </w:font>
  <w:font w:name="Montserra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Bold">
    <w:altName w:val="Courier New"/>
    <w:charset w:val="EE"/>
    <w:family w:val="auto"/>
    <w:pitch w:val="variable"/>
    <w:sig w:usb0="2000020F" w:usb1="00000003" w:usb2="00000000" w:usb3="00000000" w:csb0="00000197" w:csb1="00000000"/>
    <w:embedRegular r:id="rId7" w:fontKey="{EAADC3CD-0AC5-4FE8-88AA-4C6B320ACE4D}"/>
    <w:embedBold r:id="rId8" w:fontKey="{2816E458-BC05-4BBC-9F50-8B2156BBB04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206D3EC-A363-447D-B9A4-9894522700C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7BF6D" w14:textId="77777777" w:rsidR="00293ECF" w:rsidRDefault="00293ECF" w:rsidP="00570BF4">
      <w:pPr>
        <w:spacing w:before="0" w:after="0"/>
      </w:pPr>
      <w:r>
        <w:separator/>
      </w:r>
    </w:p>
  </w:footnote>
  <w:footnote w:type="continuationSeparator" w:id="0">
    <w:p w14:paraId="4808B1C1" w14:textId="77777777" w:rsidR="00293ECF" w:rsidRDefault="00293ECF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B228B2"/>
    <w:multiLevelType w:val="hybridMultilevel"/>
    <w:tmpl w:val="CC101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5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6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764C3"/>
    <w:rsid w:val="00083B85"/>
    <w:rsid w:val="00085A03"/>
    <w:rsid w:val="00085B43"/>
    <w:rsid w:val="0009635E"/>
    <w:rsid w:val="000A790A"/>
    <w:rsid w:val="000B59DC"/>
    <w:rsid w:val="000B624B"/>
    <w:rsid w:val="000C49BB"/>
    <w:rsid w:val="000D55CA"/>
    <w:rsid w:val="000F322D"/>
    <w:rsid w:val="000F6949"/>
    <w:rsid w:val="000F6C6A"/>
    <w:rsid w:val="00101323"/>
    <w:rsid w:val="00105D85"/>
    <w:rsid w:val="00111001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A565B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368FF"/>
    <w:rsid w:val="00236FEB"/>
    <w:rsid w:val="002478E2"/>
    <w:rsid w:val="0026130C"/>
    <w:rsid w:val="00274D96"/>
    <w:rsid w:val="00293ECF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D79"/>
    <w:rsid w:val="00377AF6"/>
    <w:rsid w:val="003921AD"/>
    <w:rsid w:val="00393D02"/>
    <w:rsid w:val="003B1DE6"/>
    <w:rsid w:val="003B65DD"/>
    <w:rsid w:val="003B7372"/>
    <w:rsid w:val="003D059E"/>
    <w:rsid w:val="003D6CA8"/>
    <w:rsid w:val="003E7602"/>
    <w:rsid w:val="003F0159"/>
    <w:rsid w:val="003F0328"/>
    <w:rsid w:val="00405030"/>
    <w:rsid w:val="00432A05"/>
    <w:rsid w:val="00454401"/>
    <w:rsid w:val="00455C7D"/>
    <w:rsid w:val="00460C87"/>
    <w:rsid w:val="00480CFC"/>
    <w:rsid w:val="004A065B"/>
    <w:rsid w:val="004A1942"/>
    <w:rsid w:val="004C3C41"/>
    <w:rsid w:val="004E09F6"/>
    <w:rsid w:val="004E6709"/>
    <w:rsid w:val="004F211F"/>
    <w:rsid w:val="004F317B"/>
    <w:rsid w:val="004F7EDD"/>
    <w:rsid w:val="0050234C"/>
    <w:rsid w:val="005075E9"/>
    <w:rsid w:val="005148E2"/>
    <w:rsid w:val="00526203"/>
    <w:rsid w:val="00526295"/>
    <w:rsid w:val="00540F1D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5E345D"/>
    <w:rsid w:val="0060591E"/>
    <w:rsid w:val="00623304"/>
    <w:rsid w:val="00624FDE"/>
    <w:rsid w:val="00626431"/>
    <w:rsid w:val="00633DEC"/>
    <w:rsid w:val="0063476D"/>
    <w:rsid w:val="00650A35"/>
    <w:rsid w:val="00655A52"/>
    <w:rsid w:val="00657CF5"/>
    <w:rsid w:val="006624CA"/>
    <w:rsid w:val="00663958"/>
    <w:rsid w:val="00666DD8"/>
    <w:rsid w:val="00691C91"/>
    <w:rsid w:val="00692341"/>
    <w:rsid w:val="006A176B"/>
    <w:rsid w:val="006A3F8C"/>
    <w:rsid w:val="006B2621"/>
    <w:rsid w:val="006B737F"/>
    <w:rsid w:val="006D1CD1"/>
    <w:rsid w:val="006D5A06"/>
    <w:rsid w:val="006D741B"/>
    <w:rsid w:val="006E5AFE"/>
    <w:rsid w:val="006E6EDC"/>
    <w:rsid w:val="006F2060"/>
    <w:rsid w:val="00706591"/>
    <w:rsid w:val="00711050"/>
    <w:rsid w:val="00722C62"/>
    <w:rsid w:val="00722D10"/>
    <w:rsid w:val="00727630"/>
    <w:rsid w:val="00733594"/>
    <w:rsid w:val="00734A59"/>
    <w:rsid w:val="00741AFF"/>
    <w:rsid w:val="00760E9E"/>
    <w:rsid w:val="007817E5"/>
    <w:rsid w:val="007928D6"/>
    <w:rsid w:val="007B1FD3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870B6"/>
    <w:rsid w:val="0089250E"/>
    <w:rsid w:val="008A64A7"/>
    <w:rsid w:val="008B0FCE"/>
    <w:rsid w:val="008C1C86"/>
    <w:rsid w:val="008C6B00"/>
    <w:rsid w:val="008D77A7"/>
    <w:rsid w:val="008F1FF1"/>
    <w:rsid w:val="00905597"/>
    <w:rsid w:val="00942583"/>
    <w:rsid w:val="00954138"/>
    <w:rsid w:val="00982FBD"/>
    <w:rsid w:val="00986A5F"/>
    <w:rsid w:val="009874C7"/>
    <w:rsid w:val="00987718"/>
    <w:rsid w:val="0099126B"/>
    <w:rsid w:val="009B465E"/>
    <w:rsid w:val="009B7B65"/>
    <w:rsid w:val="009C11C7"/>
    <w:rsid w:val="009C529C"/>
    <w:rsid w:val="009C6D33"/>
    <w:rsid w:val="009E079E"/>
    <w:rsid w:val="009F3DE3"/>
    <w:rsid w:val="00A0151F"/>
    <w:rsid w:val="00A17363"/>
    <w:rsid w:val="00A52F68"/>
    <w:rsid w:val="00A55961"/>
    <w:rsid w:val="00A64892"/>
    <w:rsid w:val="00A66ED7"/>
    <w:rsid w:val="00A71D1D"/>
    <w:rsid w:val="00A8645F"/>
    <w:rsid w:val="00AB2E50"/>
    <w:rsid w:val="00AC46E1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BF7D29"/>
    <w:rsid w:val="00C10160"/>
    <w:rsid w:val="00C13411"/>
    <w:rsid w:val="00C14CEA"/>
    <w:rsid w:val="00C3793F"/>
    <w:rsid w:val="00C46A2A"/>
    <w:rsid w:val="00C56594"/>
    <w:rsid w:val="00C6689D"/>
    <w:rsid w:val="00C818EA"/>
    <w:rsid w:val="00C86C5E"/>
    <w:rsid w:val="00C9246C"/>
    <w:rsid w:val="00C924F1"/>
    <w:rsid w:val="00C9363A"/>
    <w:rsid w:val="00C93899"/>
    <w:rsid w:val="00CB456D"/>
    <w:rsid w:val="00CC3A8E"/>
    <w:rsid w:val="00CC59FF"/>
    <w:rsid w:val="00CC633A"/>
    <w:rsid w:val="00CD1B07"/>
    <w:rsid w:val="00CE131C"/>
    <w:rsid w:val="00CE4AE4"/>
    <w:rsid w:val="00D131CF"/>
    <w:rsid w:val="00D141BF"/>
    <w:rsid w:val="00D24CA3"/>
    <w:rsid w:val="00D42CAC"/>
    <w:rsid w:val="00D66028"/>
    <w:rsid w:val="00D77643"/>
    <w:rsid w:val="00D8394B"/>
    <w:rsid w:val="00D85955"/>
    <w:rsid w:val="00D94684"/>
    <w:rsid w:val="00DA6A45"/>
    <w:rsid w:val="00DB6CF1"/>
    <w:rsid w:val="00DC012A"/>
    <w:rsid w:val="00DD31DB"/>
    <w:rsid w:val="00DE6675"/>
    <w:rsid w:val="00DF5C3D"/>
    <w:rsid w:val="00DF7C1B"/>
    <w:rsid w:val="00E042FC"/>
    <w:rsid w:val="00E14E10"/>
    <w:rsid w:val="00E34884"/>
    <w:rsid w:val="00E34993"/>
    <w:rsid w:val="00E45FC6"/>
    <w:rsid w:val="00E461BC"/>
    <w:rsid w:val="00E60F53"/>
    <w:rsid w:val="00E65ED6"/>
    <w:rsid w:val="00E66C11"/>
    <w:rsid w:val="00E76F31"/>
    <w:rsid w:val="00EA44ED"/>
    <w:rsid w:val="00EA7F3F"/>
    <w:rsid w:val="00EB3B00"/>
    <w:rsid w:val="00EC5B8B"/>
    <w:rsid w:val="00EE29D1"/>
    <w:rsid w:val="00EE5FC4"/>
    <w:rsid w:val="00EE7821"/>
    <w:rsid w:val="00F11165"/>
    <w:rsid w:val="00F2111A"/>
    <w:rsid w:val="00F220A7"/>
    <w:rsid w:val="00F45E7F"/>
    <w:rsid w:val="00F54AE0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46A36B"/>
  <w15:docId w15:val="{266AC9E4-A30D-4DF9-977E-C9E76187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6099-80E0-4B07-B5E4-045700AF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Blažková Marcela</cp:lastModifiedBy>
  <cp:revision>7</cp:revision>
  <cp:lastPrinted>2020-06-15T11:40:00Z</cp:lastPrinted>
  <dcterms:created xsi:type="dcterms:W3CDTF">2022-03-14T08:34:00Z</dcterms:created>
  <dcterms:modified xsi:type="dcterms:W3CDTF">2022-03-31T11:31:00Z</dcterms:modified>
</cp:coreProperties>
</file>